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B1" w:rsidRPr="00250868" w:rsidRDefault="009068CD" w:rsidP="00814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ZEL EĞİTİM</w:t>
      </w:r>
      <w:r w:rsidR="008143B1" w:rsidRPr="00250868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>
        <w:rPr>
          <w:rFonts w:ascii="Times New Roman" w:hAnsi="Times New Roman" w:cs="Times New Roman"/>
          <w:b/>
          <w:sz w:val="24"/>
          <w:szCs w:val="24"/>
        </w:rPr>
        <w:t xml:space="preserve"> VİZE</w:t>
      </w:r>
      <w:r w:rsidR="008143B1" w:rsidRPr="00250868">
        <w:rPr>
          <w:rFonts w:ascii="Times New Roman" w:hAnsi="Times New Roman" w:cs="Times New Roman"/>
          <w:b/>
          <w:sz w:val="24"/>
          <w:szCs w:val="24"/>
        </w:rPr>
        <w:t xml:space="preserve"> MAZERET SINAVI LİSTESİ</w:t>
      </w:r>
    </w:p>
    <w:p w:rsidR="005D35ED" w:rsidRPr="00250868" w:rsidRDefault="005D35ED" w:rsidP="0044697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50868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pPr w:leftFromText="141" w:rightFromText="141" w:vertAnchor="page" w:horzAnchor="margin" w:tblpY="2311"/>
        <w:tblW w:w="1326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2409"/>
        <w:gridCol w:w="2111"/>
        <w:gridCol w:w="2403"/>
        <w:gridCol w:w="2403"/>
      </w:tblGrid>
      <w:tr w:rsidR="003B4768" w:rsidRPr="00250868" w:rsidTr="003B4768">
        <w:trPr>
          <w:trHeight w:val="416"/>
        </w:trPr>
        <w:tc>
          <w:tcPr>
            <w:tcW w:w="1101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275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1560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2409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DERSİN KODU-ADI</w:t>
            </w:r>
          </w:p>
        </w:tc>
        <w:tc>
          <w:tcPr>
            <w:tcW w:w="2111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 VE SAATİ</w:t>
            </w:r>
          </w:p>
        </w:tc>
        <w:tc>
          <w:tcPr>
            <w:tcW w:w="2403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2403" w:type="dxa"/>
          </w:tcPr>
          <w:p w:rsidR="003B4768" w:rsidRPr="003B4768" w:rsidRDefault="003B4768" w:rsidP="003B4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768"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</w:p>
        </w:tc>
      </w:tr>
      <w:tr w:rsidR="003B4768" w:rsidRPr="00250868" w:rsidTr="003B4768">
        <w:trPr>
          <w:trHeight w:val="422"/>
        </w:trPr>
        <w:tc>
          <w:tcPr>
            <w:tcW w:w="1101" w:type="dxa"/>
          </w:tcPr>
          <w:p w:rsidR="003B4768" w:rsidRPr="00250868" w:rsidRDefault="003B4768" w:rsidP="003B476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B4768" w:rsidRPr="00250868" w:rsidRDefault="003B4768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ur KATBAY</w:t>
            </w:r>
          </w:p>
        </w:tc>
        <w:tc>
          <w:tcPr>
            <w:tcW w:w="1560" w:type="dxa"/>
          </w:tcPr>
          <w:p w:rsidR="003B4768" w:rsidRPr="00250868" w:rsidRDefault="003B4768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91236057</w:t>
            </w:r>
            <w:proofErr w:type="gramEnd"/>
          </w:p>
        </w:tc>
        <w:tc>
          <w:tcPr>
            <w:tcW w:w="2409" w:type="dxa"/>
          </w:tcPr>
          <w:p w:rsidR="003B4768" w:rsidRPr="00250868" w:rsidRDefault="003B4768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EÖ 305 Özel Eğitimde Matematik Öğretimi</w:t>
            </w:r>
          </w:p>
        </w:tc>
        <w:tc>
          <w:tcPr>
            <w:tcW w:w="2111" w:type="dxa"/>
          </w:tcPr>
          <w:p w:rsidR="003B4768" w:rsidRDefault="003B4768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11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03" w:type="dxa"/>
          </w:tcPr>
          <w:p w:rsidR="003B4768" w:rsidRPr="00250868" w:rsidRDefault="003B4768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 Aygen KOÇ KOCA</w:t>
            </w:r>
          </w:p>
        </w:tc>
        <w:tc>
          <w:tcPr>
            <w:tcW w:w="2403" w:type="dxa"/>
          </w:tcPr>
          <w:p w:rsidR="003B4768" w:rsidRDefault="000E0B42" w:rsidP="003B476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EB71B2" w:rsidRPr="00250868" w:rsidTr="003B4768">
        <w:trPr>
          <w:trHeight w:val="422"/>
        </w:trPr>
        <w:tc>
          <w:tcPr>
            <w:tcW w:w="1101" w:type="dxa"/>
          </w:tcPr>
          <w:p w:rsidR="00EB71B2" w:rsidRDefault="00EB71B2" w:rsidP="00EB71B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ehra PARLAK</w:t>
            </w:r>
          </w:p>
        </w:tc>
        <w:tc>
          <w:tcPr>
            <w:tcW w:w="1560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21236157</w:t>
            </w:r>
            <w:proofErr w:type="gramEnd"/>
          </w:p>
        </w:tc>
        <w:tc>
          <w:tcPr>
            <w:tcW w:w="2409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EÖ 303 Özel Eğitim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n ve Sosyal Bilgiler Öğretimi</w:t>
            </w:r>
          </w:p>
        </w:tc>
        <w:tc>
          <w:tcPr>
            <w:tcW w:w="2111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3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ülden GÜRSOY</w:t>
            </w:r>
          </w:p>
        </w:tc>
        <w:tc>
          <w:tcPr>
            <w:tcW w:w="2403" w:type="dxa"/>
          </w:tcPr>
          <w:p w:rsidR="00EB71B2" w:rsidRDefault="00EB71B2" w:rsidP="00EB71B2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EB71B2" w:rsidRPr="00250868" w:rsidTr="003B4768">
        <w:trPr>
          <w:trHeight w:val="422"/>
        </w:trPr>
        <w:tc>
          <w:tcPr>
            <w:tcW w:w="1101" w:type="dxa"/>
            <w:vMerge w:val="restart"/>
          </w:tcPr>
          <w:p w:rsidR="00EB71B2" w:rsidRDefault="00EB71B2" w:rsidP="00EB71B2">
            <w:pPr>
              <w:tabs>
                <w:tab w:val="left" w:pos="225"/>
                <w:tab w:val="center" w:pos="44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EB71B2" w:rsidRDefault="00EB71B2" w:rsidP="00EB71B2">
            <w:pPr>
              <w:tabs>
                <w:tab w:val="left" w:pos="225"/>
                <w:tab w:val="center" w:pos="44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tabs>
                <w:tab w:val="left" w:pos="225"/>
                <w:tab w:val="center" w:pos="44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tabs>
                <w:tab w:val="left" w:pos="225"/>
                <w:tab w:val="center" w:pos="44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3</w:t>
            </w:r>
          </w:p>
        </w:tc>
        <w:tc>
          <w:tcPr>
            <w:tcW w:w="1275" w:type="dxa"/>
            <w:vMerge w:val="restart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brahim TOPALOĞLU</w:t>
            </w:r>
          </w:p>
        </w:tc>
        <w:tc>
          <w:tcPr>
            <w:tcW w:w="1560" w:type="dxa"/>
            <w:vMerge w:val="restart"/>
          </w:tcPr>
          <w:p w:rsidR="00EB71B2" w:rsidRDefault="00EB71B2" w:rsidP="00EB71B2">
            <w:pPr>
              <w:tabs>
                <w:tab w:val="left" w:pos="270"/>
                <w:tab w:val="center" w:pos="67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tabs>
                <w:tab w:val="left" w:pos="270"/>
                <w:tab w:val="center" w:pos="67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tabs>
                <w:tab w:val="left" w:pos="270"/>
                <w:tab w:val="center" w:pos="67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1B2" w:rsidRDefault="00EB71B2" w:rsidP="00EB71B2">
            <w:pPr>
              <w:tabs>
                <w:tab w:val="left" w:pos="270"/>
                <w:tab w:val="center" w:pos="672"/>
              </w:tabs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91236046</w:t>
            </w:r>
            <w:proofErr w:type="gramEnd"/>
          </w:p>
        </w:tc>
        <w:tc>
          <w:tcPr>
            <w:tcW w:w="2409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EÖ205 Özel Eğitimde Değerlendirme</w:t>
            </w:r>
          </w:p>
        </w:tc>
        <w:tc>
          <w:tcPr>
            <w:tcW w:w="2111" w:type="dxa"/>
          </w:tcPr>
          <w:p w:rsidR="00EB71B2" w:rsidRDefault="006C0FE7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403" w:type="dxa"/>
          </w:tcPr>
          <w:p w:rsidR="00EB71B2" w:rsidRDefault="00EB71B2" w:rsidP="00EB71B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Ömer ERDİMEZ</w:t>
            </w:r>
          </w:p>
        </w:tc>
        <w:tc>
          <w:tcPr>
            <w:tcW w:w="2403" w:type="dxa"/>
          </w:tcPr>
          <w:p w:rsidR="00EB71B2" w:rsidRDefault="00EB71B2" w:rsidP="00EB71B2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6C0FE7" w:rsidRPr="00250868" w:rsidTr="003B4768">
        <w:trPr>
          <w:trHeight w:val="422"/>
        </w:trPr>
        <w:tc>
          <w:tcPr>
            <w:tcW w:w="1101" w:type="dxa"/>
            <w:vMerge/>
          </w:tcPr>
          <w:p w:rsidR="006C0FE7" w:rsidRDefault="006C0FE7" w:rsidP="006C0FE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EÖ201 Erken Çocuklukta Özel Eğitim</w:t>
            </w:r>
          </w:p>
        </w:tc>
        <w:tc>
          <w:tcPr>
            <w:tcW w:w="2111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A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F04A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F04AF">
              <w:rPr>
                <w:rFonts w:ascii="Times New Roman" w:hAnsi="Times New Roman" w:cs="Times New Roman"/>
                <w:sz w:val="16"/>
                <w:szCs w:val="16"/>
              </w:rPr>
              <w:t>. Üyesi Ömer ERDİMEZ</w:t>
            </w:r>
          </w:p>
        </w:tc>
        <w:tc>
          <w:tcPr>
            <w:tcW w:w="2403" w:type="dxa"/>
          </w:tcPr>
          <w:p w:rsidR="006C0FE7" w:rsidRDefault="006C0FE7" w:rsidP="006C0FE7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6C0FE7" w:rsidRPr="00250868" w:rsidTr="003B4768">
        <w:trPr>
          <w:trHeight w:val="422"/>
        </w:trPr>
        <w:tc>
          <w:tcPr>
            <w:tcW w:w="1101" w:type="dxa"/>
            <w:vMerge/>
          </w:tcPr>
          <w:p w:rsidR="006C0FE7" w:rsidRDefault="006C0FE7" w:rsidP="006C0FE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EÖS 017 Otizm Spektrum Bozukluğunda Teknoloji Destekli Öğretim </w:t>
            </w:r>
          </w:p>
        </w:tc>
        <w:tc>
          <w:tcPr>
            <w:tcW w:w="2111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1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Seda KARAYAZI ÖZSAYIN</w:t>
            </w:r>
          </w:p>
        </w:tc>
        <w:tc>
          <w:tcPr>
            <w:tcW w:w="2403" w:type="dxa"/>
          </w:tcPr>
          <w:p w:rsidR="006C0FE7" w:rsidRDefault="006C0FE7" w:rsidP="006C0FE7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6C0FE7" w:rsidRPr="00250868" w:rsidTr="003B4768">
        <w:trPr>
          <w:trHeight w:val="422"/>
        </w:trPr>
        <w:tc>
          <w:tcPr>
            <w:tcW w:w="1101" w:type="dxa"/>
            <w:vMerge/>
          </w:tcPr>
          <w:p w:rsidR="006C0FE7" w:rsidRDefault="006C0FE7" w:rsidP="006C0FE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EÖ 303 Özel Eğitim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n ve Sosyal Bilgiler Öğretimi</w:t>
            </w:r>
          </w:p>
        </w:tc>
        <w:tc>
          <w:tcPr>
            <w:tcW w:w="2111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ülden GÜRSOY</w:t>
            </w:r>
          </w:p>
        </w:tc>
        <w:tc>
          <w:tcPr>
            <w:tcW w:w="2403" w:type="dxa"/>
          </w:tcPr>
          <w:p w:rsidR="006C0FE7" w:rsidRDefault="006C0FE7" w:rsidP="006C0FE7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6C0FE7" w:rsidRPr="00250868" w:rsidTr="003B4768">
        <w:trPr>
          <w:trHeight w:val="422"/>
        </w:trPr>
        <w:tc>
          <w:tcPr>
            <w:tcW w:w="1101" w:type="dxa"/>
            <w:vMerge/>
          </w:tcPr>
          <w:p w:rsidR="006C0FE7" w:rsidRDefault="006C0FE7" w:rsidP="006C0FE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EÖ301 Özel Eğitimde Okuma Yazma Öğretimi</w:t>
            </w:r>
          </w:p>
        </w:tc>
        <w:tc>
          <w:tcPr>
            <w:tcW w:w="2111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1.2022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üseyin POLAT</w:t>
            </w:r>
          </w:p>
        </w:tc>
        <w:tc>
          <w:tcPr>
            <w:tcW w:w="2403" w:type="dxa"/>
          </w:tcPr>
          <w:p w:rsidR="006C0FE7" w:rsidRDefault="006C0FE7" w:rsidP="006C0FE7">
            <w:r w:rsidRPr="00F6045E">
              <w:rPr>
                <w:rFonts w:ascii="Times New Roman" w:hAnsi="Times New Roman" w:cs="Times New Roman"/>
                <w:sz w:val="16"/>
                <w:szCs w:val="16"/>
              </w:rPr>
              <w:t>Sınava Girmesi Uygundur.</w:t>
            </w:r>
          </w:p>
        </w:tc>
      </w:tr>
      <w:tr w:rsidR="006C0FE7" w:rsidRPr="00250868" w:rsidTr="003B4768">
        <w:trPr>
          <w:trHeight w:val="422"/>
        </w:trPr>
        <w:tc>
          <w:tcPr>
            <w:tcW w:w="1101" w:type="dxa"/>
          </w:tcPr>
          <w:p w:rsidR="006C0FE7" w:rsidRDefault="006C0FE7" w:rsidP="006C0FE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al ODUNCU</w:t>
            </w:r>
          </w:p>
        </w:tc>
        <w:tc>
          <w:tcPr>
            <w:tcW w:w="1560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1236025</w:t>
            </w:r>
            <w:proofErr w:type="gramEnd"/>
          </w:p>
        </w:tc>
        <w:tc>
          <w:tcPr>
            <w:tcW w:w="2409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EÖS022 Matematik Güçlüğü Tanılama ve Müdahale</w:t>
            </w:r>
          </w:p>
        </w:tc>
        <w:tc>
          <w:tcPr>
            <w:tcW w:w="2111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urat KARAYILAN</w:t>
            </w:r>
          </w:p>
        </w:tc>
        <w:tc>
          <w:tcPr>
            <w:tcW w:w="2403" w:type="dxa"/>
          </w:tcPr>
          <w:p w:rsidR="006C0FE7" w:rsidRDefault="006C0FE7" w:rsidP="006C0FE7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nin sınav saati ile almış olduğu hasta muayene bilgileri uyumlu olmadığından sınava girmesi Bölüm Başkanlığınca uygun görülmemiştir.</w:t>
            </w:r>
          </w:p>
        </w:tc>
      </w:tr>
    </w:tbl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D35ED" w:rsidRPr="00250868" w:rsidRDefault="005D35ED" w:rsidP="00446976">
      <w:pPr>
        <w:tabs>
          <w:tab w:val="left" w:pos="75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5D35ED" w:rsidRPr="00250868" w:rsidSect="003B47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DF"/>
    <w:rsid w:val="00052DF1"/>
    <w:rsid w:val="00060E41"/>
    <w:rsid w:val="00095697"/>
    <w:rsid w:val="000B0D5B"/>
    <w:rsid w:val="000E0B42"/>
    <w:rsid w:val="000F200D"/>
    <w:rsid w:val="000F7CFB"/>
    <w:rsid w:val="00130AC0"/>
    <w:rsid w:val="001322DB"/>
    <w:rsid w:val="00140833"/>
    <w:rsid w:val="001462E2"/>
    <w:rsid w:val="001733B0"/>
    <w:rsid w:val="001962CA"/>
    <w:rsid w:val="001A5522"/>
    <w:rsid w:val="001C4A04"/>
    <w:rsid w:val="001D4705"/>
    <w:rsid w:val="001D4CCF"/>
    <w:rsid w:val="001F7D5B"/>
    <w:rsid w:val="00214DA8"/>
    <w:rsid w:val="0022115F"/>
    <w:rsid w:val="00250868"/>
    <w:rsid w:val="00297698"/>
    <w:rsid w:val="00355BCE"/>
    <w:rsid w:val="0037175A"/>
    <w:rsid w:val="003A5AB5"/>
    <w:rsid w:val="003B4768"/>
    <w:rsid w:val="003C061E"/>
    <w:rsid w:val="003D439F"/>
    <w:rsid w:val="003E0DC2"/>
    <w:rsid w:val="003F39CE"/>
    <w:rsid w:val="00426CF0"/>
    <w:rsid w:val="004307DC"/>
    <w:rsid w:val="00431778"/>
    <w:rsid w:val="00446976"/>
    <w:rsid w:val="0045143E"/>
    <w:rsid w:val="00471ABC"/>
    <w:rsid w:val="004929E1"/>
    <w:rsid w:val="005067EB"/>
    <w:rsid w:val="00566FE4"/>
    <w:rsid w:val="005768B9"/>
    <w:rsid w:val="005846CD"/>
    <w:rsid w:val="005B2A5F"/>
    <w:rsid w:val="005D35ED"/>
    <w:rsid w:val="006038C9"/>
    <w:rsid w:val="0065488C"/>
    <w:rsid w:val="00655147"/>
    <w:rsid w:val="006C0FE7"/>
    <w:rsid w:val="00705085"/>
    <w:rsid w:val="0072237D"/>
    <w:rsid w:val="007C0221"/>
    <w:rsid w:val="007C4E4A"/>
    <w:rsid w:val="007F04AF"/>
    <w:rsid w:val="008143B1"/>
    <w:rsid w:val="00891CEB"/>
    <w:rsid w:val="00894C93"/>
    <w:rsid w:val="008B6D5B"/>
    <w:rsid w:val="009068CD"/>
    <w:rsid w:val="00916550"/>
    <w:rsid w:val="0097619E"/>
    <w:rsid w:val="00985039"/>
    <w:rsid w:val="009C2D90"/>
    <w:rsid w:val="00A03695"/>
    <w:rsid w:val="00A639F2"/>
    <w:rsid w:val="00A733A5"/>
    <w:rsid w:val="00A82055"/>
    <w:rsid w:val="00A94496"/>
    <w:rsid w:val="00A96CB5"/>
    <w:rsid w:val="00B60D6E"/>
    <w:rsid w:val="00B73D0C"/>
    <w:rsid w:val="00B8749A"/>
    <w:rsid w:val="00BA4ADF"/>
    <w:rsid w:val="00BD35C2"/>
    <w:rsid w:val="00C05237"/>
    <w:rsid w:val="00D047FD"/>
    <w:rsid w:val="00D12E75"/>
    <w:rsid w:val="00D22926"/>
    <w:rsid w:val="00D64E72"/>
    <w:rsid w:val="00DA3E5C"/>
    <w:rsid w:val="00DE2407"/>
    <w:rsid w:val="00E443DC"/>
    <w:rsid w:val="00E561FE"/>
    <w:rsid w:val="00E92324"/>
    <w:rsid w:val="00EB2CB9"/>
    <w:rsid w:val="00EB6907"/>
    <w:rsid w:val="00EB71B2"/>
    <w:rsid w:val="00ED0591"/>
    <w:rsid w:val="00ED1E9D"/>
    <w:rsid w:val="00F97D6C"/>
    <w:rsid w:val="00FC0E9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D9B9A-5AB1-44F5-914E-55C8D24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7944-4C13-4E48-B07E-92A1630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o</cp:lastModifiedBy>
  <cp:revision>2</cp:revision>
  <cp:lastPrinted>2022-04-29T05:30:00Z</cp:lastPrinted>
  <dcterms:created xsi:type="dcterms:W3CDTF">2022-11-23T12:07:00Z</dcterms:created>
  <dcterms:modified xsi:type="dcterms:W3CDTF">2022-11-23T12:07:00Z</dcterms:modified>
</cp:coreProperties>
</file>